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AC" w:rsidRPr="00504DDE" w:rsidRDefault="00A943AC" w:rsidP="00EF506F">
      <w:pPr>
        <w:rPr>
          <w:sz w:val="24"/>
        </w:rPr>
      </w:pPr>
      <w:r w:rsidRPr="00504DDE">
        <w:rPr>
          <w:rFonts w:hint="eastAsia"/>
          <w:sz w:val="24"/>
        </w:rPr>
        <w:t>別記</w:t>
      </w:r>
      <w:r w:rsidRPr="00504DDE">
        <w:rPr>
          <w:rFonts w:hint="eastAsia"/>
          <w:sz w:val="24"/>
          <w:lang w:eastAsia="zh-TW"/>
        </w:rPr>
        <w:t>様式第</w:t>
      </w:r>
      <w:r w:rsidR="005F516A">
        <w:rPr>
          <w:rFonts w:hint="eastAsia"/>
          <w:sz w:val="24"/>
        </w:rPr>
        <w:t>２</w:t>
      </w:r>
      <w:r w:rsidRPr="00504DDE">
        <w:rPr>
          <w:rFonts w:hint="eastAsia"/>
          <w:sz w:val="24"/>
          <w:lang w:eastAsia="zh-TW"/>
        </w:rPr>
        <w:t>号</w:t>
      </w:r>
    </w:p>
    <w:p w:rsidR="008F7E49" w:rsidRPr="00504DDE" w:rsidRDefault="008F7E49" w:rsidP="00A943AC">
      <w:pPr>
        <w:spacing w:line="400" w:lineRule="exact"/>
        <w:rPr>
          <w:sz w:val="24"/>
        </w:rPr>
      </w:pPr>
    </w:p>
    <w:p w:rsidR="00A943AC" w:rsidRPr="00504DDE" w:rsidRDefault="00A943AC" w:rsidP="00A943AC">
      <w:pPr>
        <w:spacing w:line="400" w:lineRule="exact"/>
        <w:jc w:val="center"/>
        <w:rPr>
          <w:sz w:val="24"/>
          <w:lang w:eastAsia="zh-TW"/>
        </w:rPr>
      </w:pPr>
      <w:r w:rsidRPr="00504DDE">
        <w:rPr>
          <w:rFonts w:hint="eastAsia"/>
          <w:sz w:val="24"/>
          <w:lang w:eastAsia="zh-TW"/>
        </w:rPr>
        <w:t>収　支　予　算　書</w:t>
      </w:r>
    </w:p>
    <w:p w:rsidR="00A943AC" w:rsidRPr="00504DDE" w:rsidRDefault="00A943AC" w:rsidP="00A943AC">
      <w:pPr>
        <w:spacing w:line="400" w:lineRule="exact"/>
        <w:jc w:val="center"/>
        <w:rPr>
          <w:sz w:val="24"/>
          <w:lang w:eastAsia="zh-TW"/>
        </w:rPr>
      </w:pPr>
      <w:r w:rsidRPr="00504DDE">
        <w:rPr>
          <w:rFonts w:hint="eastAsia"/>
          <w:sz w:val="24"/>
          <w:lang w:eastAsia="zh-TW"/>
        </w:rPr>
        <w:t>［収　支　精　算　書］</w:t>
      </w:r>
    </w:p>
    <w:p w:rsidR="00A943AC" w:rsidRPr="00504DDE" w:rsidRDefault="00A943AC" w:rsidP="00A943AC">
      <w:pPr>
        <w:spacing w:line="400" w:lineRule="exact"/>
        <w:rPr>
          <w:sz w:val="24"/>
        </w:rPr>
      </w:pPr>
    </w:p>
    <w:p w:rsidR="00A943AC" w:rsidRPr="00504DDE" w:rsidRDefault="00A943AC" w:rsidP="00A943AC">
      <w:pPr>
        <w:spacing w:line="400" w:lineRule="exact"/>
        <w:rPr>
          <w:sz w:val="24"/>
        </w:rPr>
      </w:pPr>
      <w:r w:rsidRPr="00504DDE">
        <w:rPr>
          <w:rFonts w:hint="eastAsia"/>
          <w:sz w:val="24"/>
        </w:rPr>
        <w:t>１　収入の部</w:t>
      </w:r>
      <w:r w:rsidR="005F516A">
        <w:rPr>
          <w:rFonts w:hint="eastAsia"/>
          <w:sz w:val="24"/>
        </w:rPr>
        <w:t xml:space="preserve">　　　　　　　　　　　　　　　　　　　　　　　　　（単位：円）</w:t>
      </w:r>
    </w:p>
    <w:tbl>
      <w:tblPr>
        <w:tblW w:w="942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627"/>
        <w:gridCol w:w="1628"/>
        <w:gridCol w:w="1702"/>
        <w:gridCol w:w="2016"/>
      </w:tblGrid>
      <w:tr w:rsidR="00A943AC" w:rsidRPr="00504DDE" w:rsidTr="00A943AC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A943AC" w:rsidRPr="00504DDE" w:rsidRDefault="00B51FBF" w:rsidP="00A943AC">
            <w:pPr>
              <w:spacing w:line="400" w:lineRule="exact"/>
              <w:jc w:val="center"/>
              <w:rPr>
                <w:sz w:val="24"/>
              </w:rPr>
            </w:pPr>
            <w:r w:rsidRPr="005F516A">
              <w:rPr>
                <w:rFonts w:hint="eastAsia"/>
                <w:kern w:val="0"/>
                <w:sz w:val="24"/>
                <w:fitText w:val="1255" w:id="880056324"/>
              </w:rPr>
              <w:t xml:space="preserve">区　　　</w:t>
            </w:r>
            <w:r w:rsidRPr="005F516A">
              <w:rPr>
                <w:rFonts w:hint="eastAsia"/>
                <w:spacing w:val="22"/>
                <w:kern w:val="0"/>
                <w:sz w:val="24"/>
                <w:fitText w:val="1255" w:id="880056324"/>
              </w:rPr>
              <w:t>分</w:t>
            </w:r>
          </w:p>
        </w:tc>
        <w:tc>
          <w:tcPr>
            <w:tcW w:w="1627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center"/>
              <w:rPr>
                <w:sz w:val="24"/>
              </w:rPr>
            </w:pPr>
            <w:r w:rsidRPr="00504DDE">
              <w:rPr>
                <w:rFonts w:hint="eastAsia"/>
                <w:sz w:val="24"/>
              </w:rPr>
              <w:t>予算額</w:t>
            </w:r>
          </w:p>
        </w:tc>
        <w:tc>
          <w:tcPr>
            <w:tcW w:w="1628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center"/>
              <w:rPr>
                <w:sz w:val="24"/>
              </w:rPr>
            </w:pPr>
            <w:r w:rsidRPr="00504DDE">
              <w:rPr>
                <w:rFonts w:hint="eastAsia"/>
                <w:sz w:val="24"/>
              </w:rPr>
              <w:t>精算額</w:t>
            </w:r>
          </w:p>
        </w:tc>
        <w:tc>
          <w:tcPr>
            <w:tcW w:w="1702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center"/>
              <w:rPr>
                <w:sz w:val="24"/>
              </w:rPr>
            </w:pPr>
            <w:r w:rsidRPr="00504DDE">
              <w:rPr>
                <w:rFonts w:hint="eastAsia"/>
                <w:sz w:val="24"/>
              </w:rPr>
              <w:t>比較増減</w:t>
            </w:r>
          </w:p>
        </w:tc>
        <w:tc>
          <w:tcPr>
            <w:tcW w:w="2016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center"/>
              <w:rPr>
                <w:sz w:val="24"/>
              </w:rPr>
            </w:pPr>
            <w:r w:rsidRPr="00504DDE">
              <w:rPr>
                <w:rFonts w:hint="eastAsia"/>
                <w:sz w:val="24"/>
              </w:rPr>
              <w:t>備考（内訳等）</w:t>
            </w:r>
          </w:p>
        </w:tc>
      </w:tr>
      <w:tr w:rsidR="00A943AC" w:rsidRPr="00504DDE" w:rsidTr="00A943AC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A943AC" w:rsidRPr="00504DDE" w:rsidRDefault="000232E8" w:rsidP="000232E8">
            <w:pPr>
              <w:spacing w:line="400" w:lineRule="exact"/>
              <w:ind w:leftChars="104" w:left="230" w:rightChars="125" w:right="276"/>
              <w:jc w:val="center"/>
              <w:rPr>
                <w:sz w:val="24"/>
              </w:rPr>
            </w:pPr>
            <w:r w:rsidRPr="005F516A">
              <w:rPr>
                <w:rFonts w:hint="eastAsia"/>
                <w:spacing w:val="45"/>
                <w:kern w:val="0"/>
                <w:sz w:val="24"/>
                <w:fitText w:val="1255" w:id="880056321"/>
              </w:rPr>
              <w:t>村補助</w:t>
            </w:r>
            <w:r w:rsidR="00A943AC" w:rsidRPr="005F516A">
              <w:rPr>
                <w:rFonts w:hint="eastAsia"/>
                <w:spacing w:val="7"/>
                <w:kern w:val="0"/>
                <w:sz w:val="24"/>
                <w:fitText w:val="1255" w:id="880056321"/>
              </w:rPr>
              <w:t>金</w:t>
            </w:r>
          </w:p>
        </w:tc>
        <w:tc>
          <w:tcPr>
            <w:tcW w:w="1627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28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2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</w:tr>
      <w:tr w:rsidR="00A943AC" w:rsidRPr="00504DDE" w:rsidTr="00A943AC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A943AC" w:rsidRPr="00504DDE" w:rsidRDefault="00A943AC" w:rsidP="00DF0499">
            <w:pPr>
              <w:spacing w:line="400" w:lineRule="exact"/>
              <w:ind w:leftChars="104" w:left="230" w:rightChars="125" w:right="276"/>
              <w:jc w:val="center"/>
              <w:rPr>
                <w:sz w:val="24"/>
              </w:rPr>
            </w:pPr>
            <w:r w:rsidRPr="005F516A">
              <w:rPr>
                <w:rFonts w:hint="eastAsia"/>
                <w:kern w:val="0"/>
                <w:sz w:val="24"/>
                <w:fitText w:val="1255" w:id="880056320"/>
              </w:rPr>
              <w:t>自己負担</w:t>
            </w:r>
            <w:r w:rsidRPr="005F516A">
              <w:rPr>
                <w:rFonts w:hint="eastAsia"/>
                <w:spacing w:val="22"/>
                <w:kern w:val="0"/>
                <w:sz w:val="24"/>
                <w:fitText w:val="1255" w:id="880056320"/>
              </w:rPr>
              <w:t>金</w:t>
            </w:r>
          </w:p>
        </w:tc>
        <w:tc>
          <w:tcPr>
            <w:tcW w:w="1627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28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2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</w:tr>
      <w:tr w:rsidR="00A943AC" w:rsidRPr="00504DDE" w:rsidTr="00A943AC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A943AC" w:rsidRPr="00504DDE" w:rsidRDefault="00A943AC" w:rsidP="00DF0499">
            <w:pPr>
              <w:spacing w:line="400" w:lineRule="exact"/>
              <w:ind w:leftChars="104" w:left="230" w:rightChars="125" w:right="276"/>
              <w:jc w:val="center"/>
              <w:rPr>
                <w:sz w:val="24"/>
              </w:rPr>
            </w:pPr>
            <w:r w:rsidRPr="005F516A">
              <w:rPr>
                <w:rFonts w:hint="eastAsia"/>
                <w:kern w:val="0"/>
                <w:sz w:val="24"/>
                <w:fitText w:val="1255" w:id="880056322"/>
              </w:rPr>
              <w:t>そ</w:t>
            </w:r>
            <w:r w:rsidR="00B51FBF" w:rsidRPr="005F516A">
              <w:rPr>
                <w:rFonts w:hint="eastAsia"/>
                <w:kern w:val="0"/>
                <w:sz w:val="24"/>
                <w:fitText w:val="1255" w:id="880056322"/>
              </w:rPr>
              <w:t xml:space="preserve">　</w:t>
            </w:r>
            <w:r w:rsidRPr="005F516A">
              <w:rPr>
                <w:rFonts w:hint="eastAsia"/>
                <w:kern w:val="0"/>
                <w:sz w:val="24"/>
                <w:fitText w:val="1255" w:id="880056322"/>
              </w:rPr>
              <w:t>の</w:t>
            </w:r>
            <w:r w:rsidR="00B51FBF" w:rsidRPr="005F516A">
              <w:rPr>
                <w:rFonts w:hint="eastAsia"/>
                <w:kern w:val="0"/>
                <w:sz w:val="24"/>
                <w:fitText w:val="1255" w:id="880056322"/>
              </w:rPr>
              <w:t xml:space="preserve">　</w:t>
            </w:r>
            <w:r w:rsidRPr="005F516A">
              <w:rPr>
                <w:rFonts w:hint="eastAsia"/>
                <w:spacing w:val="22"/>
                <w:kern w:val="0"/>
                <w:sz w:val="24"/>
                <w:fitText w:val="1255" w:id="880056322"/>
              </w:rPr>
              <w:t>他</w:t>
            </w:r>
          </w:p>
        </w:tc>
        <w:tc>
          <w:tcPr>
            <w:tcW w:w="1627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28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2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</w:tr>
      <w:tr w:rsidR="00A943AC" w:rsidRPr="00504DDE" w:rsidTr="00A943AC">
        <w:trPr>
          <w:trHeight w:hRule="exact" w:val="567"/>
          <w:jc w:val="center"/>
        </w:trPr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:rsidR="00A943AC" w:rsidRPr="00504DDE" w:rsidRDefault="00A943AC" w:rsidP="00A943AC">
            <w:pPr>
              <w:spacing w:line="400" w:lineRule="exact"/>
              <w:jc w:val="center"/>
              <w:rPr>
                <w:sz w:val="24"/>
              </w:rPr>
            </w:pPr>
            <w:r w:rsidRPr="005F516A">
              <w:rPr>
                <w:rFonts w:hint="eastAsia"/>
                <w:kern w:val="0"/>
                <w:sz w:val="24"/>
                <w:fitText w:val="1255" w:id="880056323"/>
              </w:rPr>
              <w:t xml:space="preserve">合　　</w:t>
            </w:r>
            <w:r w:rsidR="00B51FBF" w:rsidRPr="005F516A">
              <w:rPr>
                <w:rFonts w:hint="eastAsia"/>
                <w:kern w:val="0"/>
                <w:sz w:val="24"/>
                <w:fitText w:val="1255" w:id="880056323"/>
              </w:rPr>
              <w:t xml:space="preserve">　</w:t>
            </w:r>
            <w:r w:rsidRPr="005F516A">
              <w:rPr>
                <w:rFonts w:hint="eastAsia"/>
                <w:spacing w:val="22"/>
                <w:kern w:val="0"/>
                <w:sz w:val="24"/>
                <w:fitText w:val="1255" w:id="880056323"/>
              </w:rPr>
              <w:t>計</w:t>
            </w:r>
          </w:p>
        </w:tc>
        <w:tc>
          <w:tcPr>
            <w:tcW w:w="1627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28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2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A943AC" w:rsidRPr="00504DDE" w:rsidRDefault="00A943AC" w:rsidP="00A943AC">
            <w:pPr>
              <w:spacing w:line="400" w:lineRule="exact"/>
              <w:jc w:val="right"/>
              <w:rPr>
                <w:sz w:val="24"/>
              </w:rPr>
            </w:pPr>
          </w:p>
        </w:tc>
      </w:tr>
    </w:tbl>
    <w:p w:rsidR="00A943AC" w:rsidRPr="00504DDE" w:rsidRDefault="00A943AC" w:rsidP="00A943AC">
      <w:pPr>
        <w:spacing w:line="400" w:lineRule="exact"/>
        <w:rPr>
          <w:sz w:val="24"/>
        </w:rPr>
      </w:pPr>
    </w:p>
    <w:p w:rsidR="00A943AC" w:rsidRPr="00504DDE" w:rsidRDefault="00A943AC" w:rsidP="00A943AC">
      <w:pPr>
        <w:spacing w:line="400" w:lineRule="exact"/>
        <w:rPr>
          <w:sz w:val="24"/>
        </w:rPr>
      </w:pPr>
    </w:p>
    <w:p w:rsidR="00A943AC" w:rsidRPr="00504DDE" w:rsidRDefault="00A943AC" w:rsidP="00A943AC">
      <w:pPr>
        <w:spacing w:line="400" w:lineRule="exact"/>
        <w:rPr>
          <w:sz w:val="24"/>
        </w:rPr>
      </w:pPr>
      <w:r w:rsidRPr="00504DDE">
        <w:rPr>
          <w:rFonts w:hint="eastAsia"/>
          <w:sz w:val="24"/>
        </w:rPr>
        <w:t>２　支出の部</w:t>
      </w:r>
    </w:p>
    <w:tbl>
      <w:tblPr>
        <w:tblW w:w="942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2209"/>
        <w:gridCol w:w="1630"/>
        <w:gridCol w:w="1630"/>
        <w:gridCol w:w="1701"/>
        <w:gridCol w:w="2016"/>
      </w:tblGrid>
      <w:tr w:rsidR="00EE71D4" w:rsidRPr="00504DDE" w:rsidTr="00EE71D4">
        <w:trPr>
          <w:trHeight w:hRule="exact" w:val="556"/>
          <w:jc w:val="center"/>
        </w:trPr>
        <w:tc>
          <w:tcPr>
            <w:tcW w:w="2445" w:type="dxa"/>
            <w:gridSpan w:val="2"/>
            <w:vAlign w:val="center"/>
          </w:tcPr>
          <w:p w:rsidR="00EE71D4" w:rsidRPr="00504DDE" w:rsidRDefault="00B51FBF" w:rsidP="00E0782C">
            <w:pPr>
              <w:spacing w:line="400" w:lineRule="exact"/>
              <w:jc w:val="center"/>
              <w:rPr>
                <w:sz w:val="24"/>
              </w:rPr>
            </w:pPr>
            <w:r w:rsidRPr="005F516A">
              <w:rPr>
                <w:rFonts w:hint="eastAsia"/>
                <w:spacing w:val="375"/>
                <w:kern w:val="0"/>
                <w:sz w:val="24"/>
                <w:fitText w:val="1255" w:id="880056576"/>
              </w:rPr>
              <w:t>区</w:t>
            </w:r>
            <w:r w:rsidRPr="005F516A">
              <w:rPr>
                <w:rFonts w:hint="eastAsia"/>
                <w:spacing w:val="7"/>
                <w:kern w:val="0"/>
                <w:sz w:val="24"/>
                <w:fitText w:val="1255" w:id="880056576"/>
              </w:rPr>
              <w:t>分</w:t>
            </w: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  <w:r w:rsidRPr="00504DDE">
              <w:rPr>
                <w:rFonts w:hint="eastAsia"/>
                <w:sz w:val="24"/>
              </w:rPr>
              <w:t>予算額</w:t>
            </w: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  <w:r w:rsidRPr="00504DDE">
              <w:rPr>
                <w:rFonts w:hint="eastAsia"/>
                <w:sz w:val="24"/>
              </w:rPr>
              <w:t>精算額</w:t>
            </w:r>
          </w:p>
        </w:tc>
        <w:tc>
          <w:tcPr>
            <w:tcW w:w="1701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  <w:r w:rsidRPr="00504DDE">
              <w:rPr>
                <w:rFonts w:hint="eastAsia"/>
                <w:sz w:val="24"/>
              </w:rPr>
              <w:t>比較増減</w:t>
            </w:r>
          </w:p>
        </w:tc>
        <w:tc>
          <w:tcPr>
            <w:tcW w:w="2016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  <w:r w:rsidRPr="00504DDE">
              <w:rPr>
                <w:rFonts w:hint="eastAsia"/>
                <w:sz w:val="24"/>
              </w:rPr>
              <w:t>備考（内訳等）</w:t>
            </w:r>
          </w:p>
        </w:tc>
      </w:tr>
      <w:tr w:rsidR="00EE71D4" w:rsidRPr="00504DDE" w:rsidTr="00A943AC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EE71D4" w:rsidRPr="00504DDE" w:rsidTr="00A943AC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EE71D4" w:rsidRPr="00504DDE" w:rsidTr="00A943AC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EE71D4" w:rsidRPr="00504DDE" w:rsidTr="00A943AC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EE71D4" w:rsidRPr="00504DDE" w:rsidTr="00A943AC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EE71D4" w:rsidRPr="00504DDE" w:rsidTr="00A943AC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EE71D4" w:rsidRPr="00504DDE" w:rsidRDefault="00EE71D4" w:rsidP="00A943AC">
            <w:pPr>
              <w:spacing w:line="280" w:lineRule="exac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EE71D4" w:rsidRPr="00504DDE" w:rsidTr="00A943AC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EE71D4" w:rsidRPr="00504DDE" w:rsidRDefault="00EE71D4" w:rsidP="00A943AC">
            <w:pPr>
              <w:spacing w:line="280" w:lineRule="exac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EE71D4" w:rsidRPr="00504DDE" w:rsidTr="00A943AC">
        <w:trPr>
          <w:trHeight w:hRule="exact" w:val="56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209" w:type="dxa"/>
            <w:tcBorders>
              <w:left w:val="nil"/>
            </w:tcBorders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18"/>
                <w:szCs w:val="18"/>
              </w:rPr>
            </w:pPr>
          </w:p>
        </w:tc>
      </w:tr>
      <w:tr w:rsidR="00EE71D4" w:rsidRPr="00504DDE" w:rsidTr="00A943AC">
        <w:trPr>
          <w:trHeight w:hRule="exact" w:val="567"/>
          <w:jc w:val="center"/>
        </w:trPr>
        <w:tc>
          <w:tcPr>
            <w:tcW w:w="2445" w:type="dxa"/>
            <w:gridSpan w:val="2"/>
            <w:tcBorders>
              <w:left w:val="single" w:sz="4" w:space="0" w:color="auto"/>
            </w:tcBorders>
            <w:vAlign w:val="center"/>
          </w:tcPr>
          <w:p w:rsidR="00EE71D4" w:rsidRPr="00504DDE" w:rsidRDefault="00B51FBF" w:rsidP="00A943AC">
            <w:pPr>
              <w:spacing w:line="400" w:lineRule="exact"/>
              <w:jc w:val="center"/>
              <w:rPr>
                <w:sz w:val="24"/>
              </w:rPr>
            </w:pPr>
            <w:r w:rsidRPr="005F516A">
              <w:rPr>
                <w:rFonts w:hint="eastAsia"/>
                <w:spacing w:val="375"/>
                <w:kern w:val="0"/>
                <w:sz w:val="24"/>
                <w:fitText w:val="1255" w:id="880056578"/>
              </w:rPr>
              <w:t>合</w:t>
            </w:r>
            <w:r w:rsidRPr="005F516A">
              <w:rPr>
                <w:rFonts w:hint="eastAsia"/>
                <w:spacing w:val="7"/>
                <w:kern w:val="0"/>
                <w:sz w:val="24"/>
                <w:fitText w:val="1255" w:id="880056578"/>
              </w:rPr>
              <w:t>計</w:t>
            </w: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630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E71D4" w:rsidRPr="00504DDE" w:rsidRDefault="00EE71D4" w:rsidP="00A943AC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71D4" w:rsidRPr="00504DDE" w:rsidRDefault="00EE71D4" w:rsidP="00A943AC">
            <w:pPr>
              <w:spacing w:line="400" w:lineRule="exact"/>
              <w:rPr>
                <w:sz w:val="18"/>
                <w:szCs w:val="18"/>
              </w:rPr>
            </w:pPr>
          </w:p>
        </w:tc>
      </w:tr>
    </w:tbl>
    <w:p w:rsidR="00A943AC" w:rsidRPr="00504DDE" w:rsidRDefault="00A943AC" w:rsidP="00A943AC">
      <w:pPr>
        <w:spacing w:line="320" w:lineRule="exact"/>
      </w:pPr>
      <w:r w:rsidRPr="00504DDE">
        <w:rPr>
          <w:rFonts w:hint="eastAsia"/>
        </w:rPr>
        <w:t>※収入と支出の金額が一致するように作成すること。</w:t>
      </w:r>
    </w:p>
    <w:p w:rsidR="0051200E" w:rsidRPr="00BB5EE2" w:rsidRDefault="00A943AC" w:rsidP="005F516A">
      <w:pPr>
        <w:spacing w:line="320" w:lineRule="exact"/>
        <w:rPr>
          <w:sz w:val="24"/>
        </w:rPr>
      </w:pPr>
      <w:r w:rsidRPr="00504DDE">
        <w:rPr>
          <w:rFonts w:hint="eastAsia"/>
        </w:rPr>
        <w:t>※申請時は、「精算額」「比較増減」の欄は空欄とすること。</w:t>
      </w:r>
    </w:p>
    <w:sectPr w:rsidR="0051200E" w:rsidRPr="00BB5EE2" w:rsidSect="005F516A">
      <w:pgSz w:w="11905" w:h="16837" w:code="9"/>
      <w:pgMar w:top="1134" w:right="1134" w:bottom="851" w:left="1418" w:header="567" w:footer="454" w:gutter="0"/>
      <w:cols w:space="425"/>
      <w:docGrid w:type="linesAndChars" w:linePitch="330" w:charSpace="21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F8E" w:rsidRDefault="00074F8E" w:rsidP="004B6142">
      <w:r>
        <w:separator/>
      </w:r>
    </w:p>
  </w:endnote>
  <w:endnote w:type="continuationSeparator" w:id="0">
    <w:p w:rsidR="00074F8E" w:rsidRDefault="00074F8E" w:rsidP="004B6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F8E" w:rsidRDefault="00074F8E" w:rsidP="004B6142">
      <w:r>
        <w:separator/>
      </w:r>
    </w:p>
  </w:footnote>
  <w:footnote w:type="continuationSeparator" w:id="0">
    <w:p w:rsidR="00074F8E" w:rsidRDefault="00074F8E" w:rsidP="004B61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F8C"/>
    <w:rsid w:val="000006D8"/>
    <w:rsid w:val="00011E4E"/>
    <w:rsid w:val="000232E8"/>
    <w:rsid w:val="0004380D"/>
    <w:rsid w:val="000473C7"/>
    <w:rsid w:val="00053332"/>
    <w:rsid w:val="00054510"/>
    <w:rsid w:val="00062D87"/>
    <w:rsid w:val="00064BAE"/>
    <w:rsid w:val="00074F8E"/>
    <w:rsid w:val="00075847"/>
    <w:rsid w:val="00091204"/>
    <w:rsid w:val="000A4119"/>
    <w:rsid w:val="000B08E5"/>
    <w:rsid w:val="000B1DEC"/>
    <w:rsid w:val="000C3713"/>
    <w:rsid w:val="000D52D4"/>
    <w:rsid w:val="000F3836"/>
    <w:rsid w:val="00125B2C"/>
    <w:rsid w:val="00133911"/>
    <w:rsid w:val="00137F2C"/>
    <w:rsid w:val="00164FEB"/>
    <w:rsid w:val="00176946"/>
    <w:rsid w:val="00193DBC"/>
    <w:rsid w:val="001A4AE7"/>
    <w:rsid w:val="001A635B"/>
    <w:rsid w:val="001A6A18"/>
    <w:rsid w:val="001D4431"/>
    <w:rsid w:val="001F177B"/>
    <w:rsid w:val="0023273D"/>
    <w:rsid w:val="0023714C"/>
    <w:rsid w:val="00244BF3"/>
    <w:rsid w:val="00257FFE"/>
    <w:rsid w:val="00261408"/>
    <w:rsid w:val="00266EBC"/>
    <w:rsid w:val="0027217E"/>
    <w:rsid w:val="00284C88"/>
    <w:rsid w:val="00287745"/>
    <w:rsid w:val="002A31EE"/>
    <w:rsid w:val="002A4322"/>
    <w:rsid w:val="002A72E4"/>
    <w:rsid w:val="002D1684"/>
    <w:rsid w:val="002D239C"/>
    <w:rsid w:val="002F2C55"/>
    <w:rsid w:val="002F59F4"/>
    <w:rsid w:val="003021CD"/>
    <w:rsid w:val="0032231B"/>
    <w:rsid w:val="003264FA"/>
    <w:rsid w:val="00343A59"/>
    <w:rsid w:val="00345C16"/>
    <w:rsid w:val="00356C73"/>
    <w:rsid w:val="00376932"/>
    <w:rsid w:val="0038298A"/>
    <w:rsid w:val="0039702B"/>
    <w:rsid w:val="003A0DC0"/>
    <w:rsid w:val="003A5C75"/>
    <w:rsid w:val="003A69F3"/>
    <w:rsid w:val="003A796E"/>
    <w:rsid w:val="003B6F2D"/>
    <w:rsid w:val="003D25AD"/>
    <w:rsid w:val="00410019"/>
    <w:rsid w:val="00435FC3"/>
    <w:rsid w:val="004446DA"/>
    <w:rsid w:val="0049459F"/>
    <w:rsid w:val="004A6A28"/>
    <w:rsid w:val="004B6142"/>
    <w:rsid w:val="004E1FBB"/>
    <w:rsid w:val="004F00FB"/>
    <w:rsid w:val="004F1DC8"/>
    <w:rsid w:val="005041F4"/>
    <w:rsid w:val="00504DDE"/>
    <w:rsid w:val="0051200E"/>
    <w:rsid w:val="00521715"/>
    <w:rsid w:val="00531B9B"/>
    <w:rsid w:val="00531ED4"/>
    <w:rsid w:val="00564081"/>
    <w:rsid w:val="00596C39"/>
    <w:rsid w:val="005A641B"/>
    <w:rsid w:val="005A6A1A"/>
    <w:rsid w:val="005B3EFF"/>
    <w:rsid w:val="005C0819"/>
    <w:rsid w:val="005C79CC"/>
    <w:rsid w:val="005D0378"/>
    <w:rsid w:val="005D4D80"/>
    <w:rsid w:val="005E10DC"/>
    <w:rsid w:val="005E3D26"/>
    <w:rsid w:val="005F516A"/>
    <w:rsid w:val="00612F3D"/>
    <w:rsid w:val="00615B89"/>
    <w:rsid w:val="00620234"/>
    <w:rsid w:val="0062553A"/>
    <w:rsid w:val="0062748A"/>
    <w:rsid w:val="00627E1F"/>
    <w:rsid w:val="00640AB0"/>
    <w:rsid w:val="0064706C"/>
    <w:rsid w:val="00672CBD"/>
    <w:rsid w:val="00696027"/>
    <w:rsid w:val="006B563A"/>
    <w:rsid w:val="006F4840"/>
    <w:rsid w:val="00703DF3"/>
    <w:rsid w:val="00707349"/>
    <w:rsid w:val="00707F95"/>
    <w:rsid w:val="00723AE3"/>
    <w:rsid w:val="00727DA0"/>
    <w:rsid w:val="0073605B"/>
    <w:rsid w:val="007564F0"/>
    <w:rsid w:val="00774476"/>
    <w:rsid w:val="007817FA"/>
    <w:rsid w:val="007A0F55"/>
    <w:rsid w:val="007B7CE6"/>
    <w:rsid w:val="007C5655"/>
    <w:rsid w:val="007D0350"/>
    <w:rsid w:val="007D5752"/>
    <w:rsid w:val="007F0A2E"/>
    <w:rsid w:val="007F1BBB"/>
    <w:rsid w:val="008014DB"/>
    <w:rsid w:val="00807A2F"/>
    <w:rsid w:val="00811C44"/>
    <w:rsid w:val="00832391"/>
    <w:rsid w:val="00841498"/>
    <w:rsid w:val="00871DA5"/>
    <w:rsid w:val="00872F28"/>
    <w:rsid w:val="00877AF0"/>
    <w:rsid w:val="0088278B"/>
    <w:rsid w:val="00884C69"/>
    <w:rsid w:val="00892D1D"/>
    <w:rsid w:val="008A63DE"/>
    <w:rsid w:val="008A6B6E"/>
    <w:rsid w:val="008C3AFF"/>
    <w:rsid w:val="008E52AC"/>
    <w:rsid w:val="008E7CEC"/>
    <w:rsid w:val="008F7E49"/>
    <w:rsid w:val="009003CD"/>
    <w:rsid w:val="00903CBB"/>
    <w:rsid w:val="00930E48"/>
    <w:rsid w:val="0094633C"/>
    <w:rsid w:val="00963F5A"/>
    <w:rsid w:val="00973715"/>
    <w:rsid w:val="009743F9"/>
    <w:rsid w:val="00984D48"/>
    <w:rsid w:val="009924DD"/>
    <w:rsid w:val="009A2085"/>
    <w:rsid w:val="009A76AD"/>
    <w:rsid w:val="009B0AA0"/>
    <w:rsid w:val="009B2C03"/>
    <w:rsid w:val="009C39AC"/>
    <w:rsid w:val="009D4117"/>
    <w:rsid w:val="009E688C"/>
    <w:rsid w:val="009E77DF"/>
    <w:rsid w:val="00A10A0C"/>
    <w:rsid w:val="00A26429"/>
    <w:rsid w:val="00A41F2C"/>
    <w:rsid w:val="00A510E4"/>
    <w:rsid w:val="00A52207"/>
    <w:rsid w:val="00A5415E"/>
    <w:rsid w:val="00A6258D"/>
    <w:rsid w:val="00A66BF2"/>
    <w:rsid w:val="00A82B3E"/>
    <w:rsid w:val="00A943AC"/>
    <w:rsid w:val="00AA4883"/>
    <w:rsid w:val="00AA75D8"/>
    <w:rsid w:val="00AB26DA"/>
    <w:rsid w:val="00AB2791"/>
    <w:rsid w:val="00AB61D5"/>
    <w:rsid w:val="00AE7606"/>
    <w:rsid w:val="00AF41B3"/>
    <w:rsid w:val="00AF7E47"/>
    <w:rsid w:val="00B150E3"/>
    <w:rsid w:val="00B20F06"/>
    <w:rsid w:val="00B24530"/>
    <w:rsid w:val="00B3757E"/>
    <w:rsid w:val="00B47409"/>
    <w:rsid w:val="00B51FBF"/>
    <w:rsid w:val="00B52DCD"/>
    <w:rsid w:val="00B73439"/>
    <w:rsid w:val="00B75A6C"/>
    <w:rsid w:val="00B86B41"/>
    <w:rsid w:val="00B944E4"/>
    <w:rsid w:val="00BA343B"/>
    <w:rsid w:val="00BA65AA"/>
    <w:rsid w:val="00BB5EE2"/>
    <w:rsid w:val="00BC23CF"/>
    <w:rsid w:val="00BD5F6B"/>
    <w:rsid w:val="00BE1573"/>
    <w:rsid w:val="00BF2C6C"/>
    <w:rsid w:val="00C0069D"/>
    <w:rsid w:val="00C30B4F"/>
    <w:rsid w:val="00C47516"/>
    <w:rsid w:val="00C60978"/>
    <w:rsid w:val="00C630C1"/>
    <w:rsid w:val="00C8001D"/>
    <w:rsid w:val="00C95B3F"/>
    <w:rsid w:val="00C96F8C"/>
    <w:rsid w:val="00CA0197"/>
    <w:rsid w:val="00CA0D80"/>
    <w:rsid w:val="00CA3B02"/>
    <w:rsid w:val="00CA6CEF"/>
    <w:rsid w:val="00CC2CAF"/>
    <w:rsid w:val="00CD33E4"/>
    <w:rsid w:val="00CE3C67"/>
    <w:rsid w:val="00CE6F6F"/>
    <w:rsid w:val="00CF3F4A"/>
    <w:rsid w:val="00CF4AC9"/>
    <w:rsid w:val="00D17FF0"/>
    <w:rsid w:val="00D21576"/>
    <w:rsid w:val="00D235F7"/>
    <w:rsid w:val="00D26671"/>
    <w:rsid w:val="00D30330"/>
    <w:rsid w:val="00D3757E"/>
    <w:rsid w:val="00D502CB"/>
    <w:rsid w:val="00D645B4"/>
    <w:rsid w:val="00D71EEA"/>
    <w:rsid w:val="00D8148A"/>
    <w:rsid w:val="00D94A2F"/>
    <w:rsid w:val="00D962DF"/>
    <w:rsid w:val="00D9764E"/>
    <w:rsid w:val="00DA249D"/>
    <w:rsid w:val="00DA6146"/>
    <w:rsid w:val="00DB27DD"/>
    <w:rsid w:val="00DB5506"/>
    <w:rsid w:val="00DC3B13"/>
    <w:rsid w:val="00DD2685"/>
    <w:rsid w:val="00DE6265"/>
    <w:rsid w:val="00DE65B5"/>
    <w:rsid w:val="00DF0499"/>
    <w:rsid w:val="00DF1A79"/>
    <w:rsid w:val="00E0782C"/>
    <w:rsid w:val="00E1305B"/>
    <w:rsid w:val="00E13183"/>
    <w:rsid w:val="00E2042F"/>
    <w:rsid w:val="00E21B20"/>
    <w:rsid w:val="00E37184"/>
    <w:rsid w:val="00E419D7"/>
    <w:rsid w:val="00E432F5"/>
    <w:rsid w:val="00E5595D"/>
    <w:rsid w:val="00E62C4E"/>
    <w:rsid w:val="00E65861"/>
    <w:rsid w:val="00E92CE3"/>
    <w:rsid w:val="00EA13A5"/>
    <w:rsid w:val="00EA4EF2"/>
    <w:rsid w:val="00EC308B"/>
    <w:rsid w:val="00ED6863"/>
    <w:rsid w:val="00EE71D4"/>
    <w:rsid w:val="00EF0320"/>
    <w:rsid w:val="00EF506F"/>
    <w:rsid w:val="00F021AE"/>
    <w:rsid w:val="00F03A76"/>
    <w:rsid w:val="00F14409"/>
    <w:rsid w:val="00F20AF9"/>
    <w:rsid w:val="00F355BB"/>
    <w:rsid w:val="00F37B5D"/>
    <w:rsid w:val="00F42117"/>
    <w:rsid w:val="00F46E5C"/>
    <w:rsid w:val="00F658A7"/>
    <w:rsid w:val="00F80410"/>
    <w:rsid w:val="00F869BB"/>
    <w:rsid w:val="00F905B8"/>
    <w:rsid w:val="00F97F27"/>
    <w:rsid w:val="00FA12D9"/>
    <w:rsid w:val="00FB38F7"/>
    <w:rsid w:val="00FB5306"/>
    <w:rsid w:val="00FD09CE"/>
    <w:rsid w:val="00FD0E6D"/>
    <w:rsid w:val="00FD65D3"/>
    <w:rsid w:val="00FE56E4"/>
    <w:rsid w:val="00FE6029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92CE3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ＭＳ 明朝"/>
      <w:spacing w:val="7"/>
      <w:sz w:val="19"/>
      <w:szCs w:val="19"/>
    </w:rPr>
  </w:style>
  <w:style w:type="paragraph" w:styleId="a4">
    <w:name w:val="Balloon Text"/>
    <w:basedOn w:val="a"/>
    <w:semiHidden/>
    <w:rsid w:val="00E92CE3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E92CE3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3"/>
    </w:rPr>
  </w:style>
  <w:style w:type="paragraph" w:styleId="a6">
    <w:name w:val="Note Heading"/>
    <w:basedOn w:val="a"/>
    <w:next w:val="a"/>
    <w:rsid w:val="00E92CE3"/>
    <w:pPr>
      <w:jc w:val="center"/>
    </w:pPr>
    <w:rPr>
      <w:rFonts w:ascii="ＭＳ 明朝"/>
      <w:bCs/>
      <w:spacing w:val="7"/>
      <w:kern w:val="0"/>
      <w:sz w:val="25"/>
      <w:szCs w:val="25"/>
    </w:rPr>
  </w:style>
  <w:style w:type="paragraph" w:styleId="a7">
    <w:name w:val="Closing"/>
    <w:basedOn w:val="a"/>
    <w:rsid w:val="00E92CE3"/>
    <w:pPr>
      <w:jc w:val="right"/>
    </w:pPr>
    <w:rPr>
      <w:rFonts w:ascii="ＭＳ 明朝"/>
      <w:bCs/>
      <w:spacing w:val="7"/>
      <w:kern w:val="0"/>
      <w:sz w:val="25"/>
      <w:szCs w:val="25"/>
    </w:rPr>
  </w:style>
  <w:style w:type="table" w:styleId="a8">
    <w:name w:val="Table Grid"/>
    <w:basedOn w:val="a1"/>
    <w:rsid w:val="000A41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B61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B6142"/>
    <w:rPr>
      <w:kern w:val="2"/>
      <w:sz w:val="21"/>
      <w:szCs w:val="24"/>
    </w:rPr>
  </w:style>
  <w:style w:type="paragraph" w:styleId="ab">
    <w:name w:val="footer"/>
    <w:basedOn w:val="a"/>
    <w:link w:val="ac"/>
    <w:rsid w:val="004B61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B614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C34B-453C-438C-96D1-6A08A11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山形県庁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ALIS SERVER</dc:creator>
  <cp:lastModifiedBy>Learning Solution</cp:lastModifiedBy>
  <cp:revision>2</cp:revision>
  <cp:lastPrinted>2016-05-05T23:45:00Z</cp:lastPrinted>
  <dcterms:created xsi:type="dcterms:W3CDTF">2016-06-06T07:42:00Z</dcterms:created>
  <dcterms:modified xsi:type="dcterms:W3CDTF">2016-06-06T07:42:00Z</dcterms:modified>
</cp:coreProperties>
</file>